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BC4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</w:p>
          <w:p w:rsidR="00EC51E3" w:rsidRPr="00607C1D" w:rsidRDefault="00EC51E3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учебной 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AD7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D7C2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626"/>
        <w:gridCol w:w="2102"/>
        <w:gridCol w:w="370"/>
        <w:gridCol w:w="939"/>
        <w:gridCol w:w="3015"/>
        <w:gridCol w:w="886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6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4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учебной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7B51" w:rsidRPr="000976E9" w:rsidTr="00ED7B51">
        <w:trPr>
          <w:gridAfter w:val="1"/>
          <w:wAfter w:w="886" w:type="dxa"/>
        </w:trPr>
        <w:tc>
          <w:tcPr>
            <w:tcW w:w="5246" w:type="dxa"/>
            <w:gridSpan w:val="3"/>
          </w:tcPr>
          <w:p w:rsidR="00ED7B51" w:rsidRDefault="00ED7B51" w:rsidP="00A27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ЦК общеобразовательных предметов и информационных</w:t>
            </w: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циплин </w:t>
            </w:r>
          </w:p>
        </w:tc>
        <w:tc>
          <w:tcPr>
            <w:tcW w:w="4324" w:type="dxa"/>
            <w:gridSpan w:val="3"/>
          </w:tcPr>
          <w:p w:rsidR="00ED7B51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D7B51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D7B51" w:rsidRPr="000976E9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B51" w:rsidRPr="00FC1013" w:rsidTr="00ED7B51">
        <w:trPr>
          <w:gridAfter w:val="1"/>
          <w:wAfter w:w="886" w:type="dxa"/>
          <w:trHeight w:val="363"/>
        </w:trPr>
        <w:tc>
          <w:tcPr>
            <w:tcW w:w="9570" w:type="dxa"/>
            <w:gridSpan w:val="6"/>
            <w:vAlign w:val="bottom"/>
          </w:tcPr>
          <w:p w:rsidR="00ED7B51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B51" w:rsidRPr="00FC1013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75F3">
              <w:rPr>
                <w:rFonts w:ascii="Times New Roman" w:hAnsi="Times New Roman"/>
                <w:sz w:val="24"/>
                <w:szCs w:val="24"/>
              </w:rPr>
              <w:t>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D7B51" w:rsidRPr="00FC1013" w:rsidTr="00ED7B51">
        <w:trPr>
          <w:gridAfter w:val="1"/>
          <w:wAfter w:w="886" w:type="dxa"/>
          <w:trHeight w:val="261"/>
        </w:trPr>
        <w:tc>
          <w:tcPr>
            <w:tcW w:w="3144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3"/>
            <w:vAlign w:val="bottom"/>
          </w:tcPr>
          <w:p w:rsidR="00ED7B51" w:rsidRPr="00FC1013" w:rsidRDefault="00ED7B51" w:rsidP="00A277B0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</w:p>
        </w:tc>
      </w:tr>
      <w:tr w:rsidR="00ED7B51" w:rsidRPr="00FC1013" w:rsidTr="00ED7B51">
        <w:trPr>
          <w:gridAfter w:val="1"/>
          <w:wAfter w:w="886" w:type="dxa"/>
          <w:trHeight w:val="864"/>
        </w:trPr>
        <w:tc>
          <w:tcPr>
            <w:tcW w:w="3144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3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51" w:rsidRPr="00FC1013" w:rsidTr="00ED7B51">
        <w:trPr>
          <w:gridAfter w:val="1"/>
          <w:wAfter w:w="886" w:type="dxa"/>
        </w:trPr>
        <w:tc>
          <w:tcPr>
            <w:tcW w:w="3144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3"/>
            <w:vAlign w:val="bottom"/>
          </w:tcPr>
          <w:p w:rsidR="00ED7B51" w:rsidRPr="00FC1013" w:rsidRDefault="00ED7B51" w:rsidP="00A277B0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выдко</w:t>
            </w: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ED7B51" w:rsidRPr="000976E9" w:rsidTr="00A277B0">
        <w:tc>
          <w:tcPr>
            <w:tcW w:w="5246" w:type="dxa"/>
            <w:gridSpan w:val="2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рассмотрена и одобрена на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ЦК общеобразовательных предметов и информационных дисциплин</w:t>
            </w:r>
          </w:p>
        </w:tc>
        <w:tc>
          <w:tcPr>
            <w:tcW w:w="4324" w:type="dxa"/>
            <w:gridSpan w:val="2"/>
          </w:tcPr>
          <w:p w:rsidR="00ED7B51" w:rsidRPr="000976E9" w:rsidRDefault="00ED7B51" w:rsidP="00A277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B51" w:rsidRPr="00FC1013" w:rsidTr="00A277B0">
        <w:trPr>
          <w:trHeight w:val="363"/>
        </w:trPr>
        <w:tc>
          <w:tcPr>
            <w:tcW w:w="9570" w:type="dxa"/>
            <w:gridSpan w:val="4"/>
            <w:vAlign w:val="bottom"/>
          </w:tcPr>
          <w:p w:rsidR="00ED7B51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7B51" w:rsidRPr="00FC1013" w:rsidRDefault="00ED7B51" w:rsidP="00A277B0">
            <w:pPr>
              <w:tabs>
                <w:tab w:val="left" w:pos="3261"/>
                <w:tab w:val="left" w:pos="4074"/>
                <w:tab w:val="left" w:pos="609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отокол заседания ПЦК №__от «___» 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D7B51" w:rsidRPr="00FC1013" w:rsidTr="00A277B0">
        <w:trPr>
          <w:trHeight w:val="261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72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К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</w:p>
        </w:tc>
      </w:tr>
      <w:tr w:rsidR="00ED7B51" w:rsidRPr="00FC1013" w:rsidTr="00A277B0">
        <w:trPr>
          <w:trHeight w:val="864"/>
        </w:trPr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>«___» ______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C1013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B51" w:rsidRPr="00FC1013" w:rsidTr="00A277B0">
        <w:tc>
          <w:tcPr>
            <w:tcW w:w="3144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ED7B51" w:rsidRPr="00FC1013" w:rsidRDefault="00ED7B51" w:rsidP="00A277B0">
            <w:pPr>
              <w:tabs>
                <w:tab w:val="left" w:pos="27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ED7B51" w:rsidRPr="00FC1013" w:rsidRDefault="00ED7B51" w:rsidP="00A27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Шевченко</w:t>
            </w: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ED7B5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УЧЕБНОЙ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813B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4735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3. УСЛОВИЯ РЕАЛИЗАЦИИ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.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813B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  <w:bookmarkEnd w:id="0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учебной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ED7B51">
        <w:rPr>
          <w:color w:val="auto"/>
          <w:sz w:val="28"/>
          <w:szCs w:val="28"/>
        </w:rPr>
        <w:t>13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4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5-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lastRenderedPageBreak/>
        <w:t>ЛР7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8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9-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0- Заботящийся о защите окружающей среды, собственной и чужой безопасности, в том числе цифровой</w:t>
      </w:r>
    </w:p>
    <w:p w:rsidR="00ED7B51" w:rsidRPr="00ED7B51" w:rsidRDefault="00ED7B51" w:rsidP="00ED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51">
        <w:rPr>
          <w:rFonts w:ascii="Times New Roman" w:hAnsi="Times New Roman"/>
          <w:sz w:val="28"/>
          <w:szCs w:val="28"/>
        </w:rPr>
        <w:t>ЛР11-Проявляющий уважение к эстетическим ценностям, обладающий основами эстетической культуры</w:t>
      </w:r>
    </w:p>
    <w:bookmarkEnd w:id="1"/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учебной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 xml:space="preserve">18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0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УЧЕБНОЙ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учебной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по использованию средств </w:t>
            </w: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</w:t>
            </w:r>
            <w:r w:rsidRPr="005D7ACB">
              <w:lastRenderedPageBreak/>
              <w:t xml:space="preserve">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bookmarkStart w:id="4" w:name="_GoBack"/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</w:t>
      </w:r>
      <w:bookmarkEnd w:id="4"/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>образовательный портал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DB467D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учебной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3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8D38A0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3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8D38A0" w:rsidRPr="002566F2" w:rsidTr="008D38A0">
        <w:tc>
          <w:tcPr>
            <w:tcW w:w="421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3393" w:type="pct"/>
            <w:shd w:val="clear" w:color="auto" w:fill="auto"/>
          </w:tcPr>
          <w:p w:rsidR="008D38A0" w:rsidRPr="002566F2" w:rsidRDefault="008D38A0" w:rsidP="008D38A0">
            <w:pPr>
              <w:tabs>
                <w:tab w:val="left" w:pos="1026"/>
                <w:tab w:val="left" w:pos="1309"/>
              </w:tabs>
              <w:spacing w:after="0" w:line="240" w:lineRule="auto"/>
              <w:ind w:left="4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В связи с изменениями в п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566F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 в ред. </w:t>
            </w:r>
            <w:hyperlink r:id="rId20">
              <w:r w:rsidRPr="002566F2">
                <w:rPr>
                  <w:rFonts w:ascii="Times New Roman" w:eastAsia="Calibri" w:hAnsi="Times New Roman"/>
                  <w:sz w:val="24"/>
                  <w:szCs w:val="24"/>
                </w:rPr>
                <w:t>Приказа</w:t>
              </w:r>
            </w:hyperlink>
            <w:r w:rsidRPr="002566F2">
              <w:rPr>
                <w:rFonts w:ascii="Times New Roman" w:eastAsia="Calibri" w:hAnsi="Times New Roman"/>
                <w:sz w:val="24"/>
                <w:szCs w:val="24"/>
              </w:rPr>
              <w:t xml:space="preserve"> Минпросвещения России от 01.09.2022 №796 внесены изменения в общие компетенции.</w:t>
            </w:r>
          </w:p>
        </w:tc>
      </w:tr>
      <w:tr w:rsidR="008D38A0" w:rsidRPr="002566F2" w:rsidTr="008D38A0">
        <w:tc>
          <w:tcPr>
            <w:tcW w:w="421" w:type="pct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8D38A0" w:rsidRPr="00050E51" w:rsidRDefault="008D38A0" w:rsidP="008D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3" w:type="pct"/>
          </w:tcPr>
          <w:p w:rsidR="008D38A0" w:rsidRPr="00050E51" w:rsidRDefault="008D38A0" w:rsidP="008D38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E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д. </w:t>
            </w:r>
            <w:hyperlink r:id="rId21">
              <w:r w:rsidRPr="00050E51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  <w:r w:rsidRPr="00050E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7D" w:rsidRDefault="00DB467D">
      <w:r>
        <w:separator/>
      </w:r>
    </w:p>
  </w:endnote>
  <w:endnote w:type="continuationSeparator" w:id="0">
    <w:p w:rsidR="00DB467D" w:rsidRDefault="00D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7D" w:rsidRDefault="00DB467D">
      <w:r>
        <w:separator/>
      </w:r>
    </w:p>
  </w:footnote>
  <w:footnote w:type="continuationSeparator" w:id="0">
    <w:p w:rsidR="00DB467D" w:rsidRDefault="00DB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EDBEB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20C-701E-48E8-834E-F1B204B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8</cp:revision>
  <cp:lastPrinted>2024-01-17T07:50:00Z</cp:lastPrinted>
  <dcterms:created xsi:type="dcterms:W3CDTF">2023-01-10T07:57:00Z</dcterms:created>
  <dcterms:modified xsi:type="dcterms:W3CDTF">2025-07-03T09:18:00Z</dcterms:modified>
</cp:coreProperties>
</file>